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 </w:t>
      </w:r>
      <w:r w:rsidR="005248C2">
        <w:rPr>
          <w:rFonts w:ascii="Times New Roman" w:eastAsia="Times New Roman" w:hAnsi="Times New Roman"/>
          <w:b/>
          <w:bCs/>
          <w:sz w:val="32"/>
          <w:szCs w:val="32"/>
        </w:rPr>
        <w:t>2</w:t>
      </w:r>
      <w:r w:rsidR="00072D01">
        <w:rPr>
          <w:rFonts w:ascii="Times New Roman" w:eastAsia="Times New Roman" w:hAnsi="Times New Roman"/>
          <w:b/>
          <w:bCs/>
          <w:sz w:val="32"/>
          <w:szCs w:val="32"/>
        </w:rPr>
        <w:t>9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E8069F">
        <w:rPr>
          <w:rFonts w:ascii="Times New Roman" w:eastAsia="Times New Roman" w:hAnsi="Times New Roman"/>
          <w:b/>
          <w:bCs/>
          <w:sz w:val="32"/>
          <w:szCs w:val="32"/>
        </w:rPr>
        <w:t>5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773B9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072D01" w:rsidRDefault="00072D01" w:rsidP="001C6E34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Зенковки</w:t>
            </w:r>
            <w:bookmarkEnd w:id="0"/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4942B5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есто </w:t>
            </w:r>
            <w:proofErr w:type="gramStart"/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вки  (</w:t>
            </w:r>
            <w:proofErr w:type="gramEnd"/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наличный  расчет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</w:t>
            </w:r>
            <w:proofErr w:type="gramStart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  административных</w:t>
            </w:r>
            <w:proofErr w:type="gramEnd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</w:t>
            </w:r>
            <w:proofErr w:type="gramStart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любого  уровня</w:t>
            </w:r>
            <w:proofErr w:type="gramEnd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</w:t>
            </w:r>
            <w:proofErr w:type="gramStart"/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заявок,  содержащих</w:t>
            </w:r>
            <w:proofErr w:type="gramEnd"/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5248C2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2D01">
              <w:rPr>
                <w:rFonts w:ascii="Times New Roman" w:hAnsi="Times New Roman"/>
                <w:sz w:val="24"/>
                <w:szCs w:val="24"/>
              </w:rPr>
              <w:t>9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E8069F">
              <w:rPr>
                <w:rFonts w:ascii="Times New Roman" w:hAnsi="Times New Roman"/>
                <w:sz w:val="24"/>
                <w:szCs w:val="24"/>
              </w:rPr>
              <w:t>5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534A2D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763F8">
              <w:rPr>
                <w:rFonts w:ascii="Times New Roman" w:hAnsi="Times New Roman"/>
                <w:sz w:val="24"/>
                <w:szCs w:val="24"/>
              </w:rPr>
              <w:t>5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534A2D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763F8">
              <w:rPr>
                <w:rFonts w:ascii="Times New Roman" w:hAnsi="Times New Roman"/>
                <w:sz w:val="24"/>
                <w:szCs w:val="24"/>
              </w:rPr>
              <w:t>5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534A2D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763F8">
              <w:rPr>
                <w:rFonts w:ascii="Times New Roman" w:hAnsi="Times New Roman"/>
                <w:sz w:val="24"/>
                <w:szCs w:val="24"/>
              </w:rPr>
              <w:t>5</w:t>
            </w:r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5248C2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2D01">
              <w:rPr>
                <w:rFonts w:ascii="Times New Roman" w:hAnsi="Times New Roman"/>
                <w:sz w:val="24"/>
                <w:szCs w:val="24"/>
              </w:rPr>
              <w:t>9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E8069F">
              <w:rPr>
                <w:rFonts w:ascii="Times New Roman" w:hAnsi="Times New Roman"/>
                <w:sz w:val="24"/>
                <w:szCs w:val="24"/>
              </w:rPr>
              <w:t>5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22E1"/>
    <w:rsid w:val="00072D01"/>
    <w:rsid w:val="0007357A"/>
    <w:rsid w:val="000773B9"/>
    <w:rsid w:val="000800F2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545"/>
    <w:rsid w:val="000E5D35"/>
    <w:rsid w:val="000E6328"/>
    <w:rsid w:val="000E70C9"/>
    <w:rsid w:val="000F3EE3"/>
    <w:rsid w:val="000F7A4D"/>
    <w:rsid w:val="00147A0B"/>
    <w:rsid w:val="0015133A"/>
    <w:rsid w:val="001513EC"/>
    <w:rsid w:val="0015405C"/>
    <w:rsid w:val="001615AD"/>
    <w:rsid w:val="00161A16"/>
    <w:rsid w:val="00161D1A"/>
    <w:rsid w:val="0018328E"/>
    <w:rsid w:val="00194D0B"/>
    <w:rsid w:val="001A27F0"/>
    <w:rsid w:val="001A3D15"/>
    <w:rsid w:val="001A55DE"/>
    <w:rsid w:val="001C1BA3"/>
    <w:rsid w:val="001C6E34"/>
    <w:rsid w:val="001D3549"/>
    <w:rsid w:val="001D36CE"/>
    <w:rsid w:val="001D4A4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B1D8F"/>
    <w:rsid w:val="002B1F38"/>
    <w:rsid w:val="002B5C98"/>
    <w:rsid w:val="002D5C9D"/>
    <w:rsid w:val="002E1AEE"/>
    <w:rsid w:val="002E432D"/>
    <w:rsid w:val="002E7B68"/>
    <w:rsid w:val="002F31CB"/>
    <w:rsid w:val="002F391A"/>
    <w:rsid w:val="00317E67"/>
    <w:rsid w:val="003260AB"/>
    <w:rsid w:val="00333997"/>
    <w:rsid w:val="0033511B"/>
    <w:rsid w:val="00342509"/>
    <w:rsid w:val="00343031"/>
    <w:rsid w:val="00345667"/>
    <w:rsid w:val="00356757"/>
    <w:rsid w:val="003626B4"/>
    <w:rsid w:val="00362A03"/>
    <w:rsid w:val="003801FA"/>
    <w:rsid w:val="00392113"/>
    <w:rsid w:val="00392250"/>
    <w:rsid w:val="003A0B16"/>
    <w:rsid w:val="003A4BFD"/>
    <w:rsid w:val="003A7ACB"/>
    <w:rsid w:val="003B38CC"/>
    <w:rsid w:val="003B3C3B"/>
    <w:rsid w:val="003C291E"/>
    <w:rsid w:val="003C393C"/>
    <w:rsid w:val="003C3E95"/>
    <w:rsid w:val="003C524D"/>
    <w:rsid w:val="003E3E22"/>
    <w:rsid w:val="003F236A"/>
    <w:rsid w:val="003F2BEC"/>
    <w:rsid w:val="00402863"/>
    <w:rsid w:val="004061B7"/>
    <w:rsid w:val="004108A2"/>
    <w:rsid w:val="00415C0C"/>
    <w:rsid w:val="00417042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0FDB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48C2"/>
    <w:rsid w:val="00525750"/>
    <w:rsid w:val="005305FC"/>
    <w:rsid w:val="005320D3"/>
    <w:rsid w:val="00534A2D"/>
    <w:rsid w:val="00552178"/>
    <w:rsid w:val="00554079"/>
    <w:rsid w:val="00554DF2"/>
    <w:rsid w:val="0055551A"/>
    <w:rsid w:val="0058321B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93AE8"/>
    <w:rsid w:val="0069480A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E7C7D"/>
    <w:rsid w:val="006F0D30"/>
    <w:rsid w:val="006F69D3"/>
    <w:rsid w:val="007060D4"/>
    <w:rsid w:val="00707A53"/>
    <w:rsid w:val="00710EF2"/>
    <w:rsid w:val="00722E34"/>
    <w:rsid w:val="00733BE0"/>
    <w:rsid w:val="007358BB"/>
    <w:rsid w:val="00741212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BF9"/>
    <w:rsid w:val="00904ECE"/>
    <w:rsid w:val="00905912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66942"/>
    <w:rsid w:val="00974760"/>
    <w:rsid w:val="0097603B"/>
    <w:rsid w:val="009810B1"/>
    <w:rsid w:val="00993D33"/>
    <w:rsid w:val="009948DE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41A8D"/>
    <w:rsid w:val="00A51CC5"/>
    <w:rsid w:val="00A55518"/>
    <w:rsid w:val="00A60142"/>
    <w:rsid w:val="00A60156"/>
    <w:rsid w:val="00A60D60"/>
    <w:rsid w:val="00A6102A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C2A3D"/>
    <w:rsid w:val="00AD00E0"/>
    <w:rsid w:val="00AE5F4E"/>
    <w:rsid w:val="00AF4970"/>
    <w:rsid w:val="00B06B8F"/>
    <w:rsid w:val="00B31340"/>
    <w:rsid w:val="00B3155A"/>
    <w:rsid w:val="00B343C7"/>
    <w:rsid w:val="00B412A0"/>
    <w:rsid w:val="00B44F7A"/>
    <w:rsid w:val="00B46A52"/>
    <w:rsid w:val="00B478DF"/>
    <w:rsid w:val="00B51DB2"/>
    <w:rsid w:val="00B51FF8"/>
    <w:rsid w:val="00B529DB"/>
    <w:rsid w:val="00B649CC"/>
    <w:rsid w:val="00B73875"/>
    <w:rsid w:val="00B746A6"/>
    <w:rsid w:val="00B800DB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67F4"/>
    <w:rsid w:val="00D5144D"/>
    <w:rsid w:val="00D5233C"/>
    <w:rsid w:val="00D62F44"/>
    <w:rsid w:val="00D63605"/>
    <w:rsid w:val="00D74391"/>
    <w:rsid w:val="00D763F8"/>
    <w:rsid w:val="00D77AE6"/>
    <w:rsid w:val="00D962CC"/>
    <w:rsid w:val="00DA24F0"/>
    <w:rsid w:val="00DC012E"/>
    <w:rsid w:val="00DC4314"/>
    <w:rsid w:val="00DC4603"/>
    <w:rsid w:val="00DC7D42"/>
    <w:rsid w:val="00DD7414"/>
    <w:rsid w:val="00DF7652"/>
    <w:rsid w:val="00E052E0"/>
    <w:rsid w:val="00E06F7E"/>
    <w:rsid w:val="00E12B0F"/>
    <w:rsid w:val="00E13958"/>
    <w:rsid w:val="00E26077"/>
    <w:rsid w:val="00E30434"/>
    <w:rsid w:val="00E30F8D"/>
    <w:rsid w:val="00E3655E"/>
    <w:rsid w:val="00E373B0"/>
    <w:rsid w:val="00E54250"/>
    <w:rsid w:val="00E55CE4"/>
    <w:rsid w:val="00E56F47"/>
    <w:rsid w:val="00E60C9B"/>
    <w:rsid w:val="00E63C4E"/>
    <w:rsid w:val="00E6525C"/>
    <w:rsid w:val="00E677BE"/>
    <w:rsid w:val="00E705B6"/>
    <w:rsid w:val="00E8069F"/>
    <w:rsid w:val="00E87578"/>
    <w:rsid w:val="00EA1A60"/>
    <w:rsid w:val="00EB61D5"/>
    <w:rsid w:val="00EC5FF2"/>
    <w:rsid w:val="00EE3750"/>
    <w:rsid w:val="00EE4587"/>
    <w:rsid w:val="00EE4A92"/>
    <w:rsid w:val="00F12DAD"/>
    <w:rsid w:val="00F14811"/>
    <w:rsid w:val="00F14E30"/>
    <w:rsid w:val="00F217D5"/>
    <w:rsid w:val="00F21F2B"/>
    <w:rsid w:val="00F237D7"/>
    <w:rsid w:val="00F25A6C"/>
    <w:rsid w:val="00F34ADF"/>
    <w:rsid w:val="00F5538D"/>
    <w:rsid w:val="00F56821"/>
    <w:rsid w:val="00F6048F"/>
    <w:rsid w:val="00F634B1"/>
    <w:rsid w:val="00F77753"/>
    <w:rsid w:val="00F8187C"/>
    <w:rsid w:val="00F81DE8"/>
    <w:rsid w:val="00F90BC8"/>
    <w:rsid w:val="00F92750"/>
    <w:rsid w:val="00F93236"/>
    <w:rsid w:val="00FB23BC"/>
    <w:rsid w:val="00FB5E74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7DE3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CBFF-9326-4B2E-B1E1-02EE2C57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506</cp:revision>
  <cp:lastPrinted>2023-02-21T08:15:00Z</cp:lastPrinted>
  <dcterms:created xsi:type="dcterms:W3CDTF">2023-01-23T10:34:00Z</dcterms:created>
  <dcterms:modified xsi:type="dcterms:W3CDTF">2024-05-29T11:26:00Z</dcterms:modified>
</cp:coreProperties>
</file>